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B302A6">
        <w:rPr>
          <w:b/>
          <w:sz w:val="28"/>
          <w:szCs w:val="28"/>
          <w:lang w:val="fr-CH"/>
        </w:rPr>
        <w:t>4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B302A6">
        <w:rPr>
          <w:b/>
          <w:sz w:val="20"/>
          <w:szCs w:val="20"/>
          <w:lang w:val="fr-CH"/>
        </w:rPr>
        <w:t>4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B302A6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302A6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B302A6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B302A6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302A6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B302A6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B302A6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B302A6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B302A6">
              <w:rPr>
                <w:sz w:val="16"/>
                <w:szCs w:val="16"/>
                <w:lang w:val="fr-CH"/>
              </w:rPr>
              <w:t>4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B302A6">
              <w:rPr>
                <w:sz w:val="16"/>
                <w:szCs w:val="16"/>
                <w:lang w:val="fr-CH"/>
              </w:rPr>
              <w:t>4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B302A6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B302A6">
              <w:rPr>
                <w:i/>
                <w:sz w:val="18"/>
                <w:lang w:val="fr-CH"/>
              </w:rPr>
              <w:t>4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stUsVWhOyMqvM+/IwXPHh/TWkqN38UdPuMksNkCE8Wo6lMY4kwRbSeUVyMWz4AfYD6IGvwkochFqQIeZkvLPg==" w:salt="6sKpY7ijGpWSO/8iawnZc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2A6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945A83A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3C50-0516-42CD-AF7B-5AA9A95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09:43:00Z</cp:lastPrinted>
  <dcterms:created xsi:type="dcterms:W3CDTF">2019-06-17T12:49:00Z</dcterms:created>
  <dcterms:modified xsi:type="dcterms:W3CDTF">2024-04-17T15:38:00Z</dcterms:modified>
</cp:coreProperties>
</file>